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84048D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>
        <w:rPr>
          <w:rFonts w:ascii="Times New Roman" w:hAnsi="Times New Roman" w:cs="Times New Roman"/>
          <w:b/>
        </w:rPr>
        <w:t xml:space="preserve">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523DA">
        <w:rPr>
          <w:rFonts w:ascii="Times New Roman" w:hAnsi="Times New Roman" w:cs="Times New Roman"/>
          <w:b/>
          <w:sz w:val="24"/>
          <w:szCs w:val="24"/>
        </w:rPr>
        <w:t>28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8A5348">
        <w:rPr>
          <w:rFonts w:ascii="Times New Roman" w:hAnsi="Times New Roman" w:cs="Times New Roman"/>
          <w:b/>
          <w:sz w:val="24"/>
          <w:szCs w:val="24"/>
        </w:rPr>
        <w:t>0</w:t>
      </w:r>
      <w:r w:rsidR="0079293C">
        <w:rPr>
          <w:rFonts w:ascii="Times New Roman" w:hAnsi="Times New Roman" w:cs="Times New Roman"/>
          <w:b/>
          <w:sz w:val="24"/>
          <w:szCs w:val="24"/>
        </w:rPr>
        <w:t>3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</w:t>
      </w:r>
      <w:r w:rsidR="008A5348">
        <w:rPr>
          <w:rFonts w:ascii="Times New Roman" w:hAnsi="Times New Roman" w:cs="Times New Roman"/>
          <w:b/>
          <w:sz w:val="24"/>
          <w:szCs w:val="24"/>
        </w:rPr>
        <w:t>4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1523DA">
        <w:rPr>
          <w:rFonts w:ascii="Times New Roman" w:hAnsi="Times New Roman" w:cs="Times New Roman"/>
          <w:b/>
          <w:sz w:val="24"/>
          <w:szCs w:val="24"/>
        </w:rPr>
        <w:t>7</w:t>
      </w:r>
    </w:p>
    <w:p w:rsidR="003F7F9F" w:rsidRPr="00364D1D" w:rsidRDefault="003F7F9F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Pr="001D4E82" w:rsidRDefault="008A5348" w:rsidP="008A5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proofErr w:type="spellStart"/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DD3F1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D4E82">
        <w:rPr>
          <w:rFonts w:ascii="Times New Roman" w:hAnsi="Times New Roman"/>
          <w:b/>
          <w:sz w:val="24"/>
          <w:szCs w:val="24"/>
        </w:rPr>
        <w:t xml:space="preserve"> «</w:t>
      </w:r>
      <w:r w:rsidRPr="001D4E82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A5348" w:rsidRPr="001D4E82" w:rsidRDefault="008A5348" w:rsidP="008A5348">
      <w:pPr>
        <w:pStyle w:val="a3"/>
        <w:ind w:firstLine="567"/>
        <w:rPr>
          <w:sz w:val="24"/>
          <w:szCs w:val="24"/>
        </w:rPr>
      </w:pPr>
    </w:p>
    <w:p w:rsidR="008A5348" w:rsidRPr="00A22DB8" w:rsidRDefault="008A5348" w:rsidP="00DD3F19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, Совет Фурмановского городского поселения</w:t>
      </w:r>
    </w:p>
    <w:p w:rsidR="008A5348" w:rsidRPr="00A22DB8" w:rsidRDefault="008A5348" w:rsidP="00DD3F19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>РЕШИЛ:</w:t>
      </w:r>
    </w:p>
    <w:p w:rsidR="008A5348" w:rsidRPr="00A22DB8" w:rsidRDefault="008A5348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</w:t>
      </w:r>
      <w:r w:rsidR="00F26BB0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F26BB0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0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2</w:t>
      </w:r>
      <w:r w:rsidR="00F26BB0" w:rsidRPr="00A22DB8">
        <w:rPr>
          <w:rFonts w:ascii="Times New Roman" w:hAnsi="Times New Roman" w:cs="Times New Roman"/>
          <w:sz w:val="24"/>
          <w:szCs w:val="24"/>
        </w:rPr>
        <w:t>4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26BB0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 xml:space="preserve"> и 202</w:t>
      </w:r>
      <w:r w:rsidR="00F26BB0" w:rsidRPr="00A22DB8">
        <w:rPr>
          <w:rFonts w:ascii="Times New Roman" w:hAnsi="Times New Roman" w:cs="Times New Roman"/>
          <w:sz w:val="24"/>
          <w:szCs w:val="24"/>
        </w:rPr>
        <w:t>6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 следующие изменения:</w:t>
      </w:r>
    </w:p>
    <w:p w:rsidR="007E7E6F" w:rsidRDefault="008A5348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1)</w:t>
      </w:r>
      <w:r w:rsidR="006B5D21">
        <w:rPr>
          <w:rFonts w:ascii="Times New Roman" w:hAnsi="Times New Roman" w:cs="Times New Roman"/>
          <w:sz w:val="24"/>
          <w:szCs w:val="24"/>
        </w:rPr>
        <w:t xml:space="preserve"> </w:t>
      </w:r>
      <w:r w:rsidRPr="00A22DB8">
        <w:rPr>
          <w:rFonts w:ascii="Times New Roman" w:hAnsi="Times New Roman" w:cs="Times New Roman"/>
          <w:sz w:val="24"/>
          <w:szCs w:val="24"/>
        </w:rPr>
        <w:t>пункта 1 Решения</w:t>
      </w:r>
      <w:r w:rsidR="007E7E6F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79293C" w:rsidRPr="00364D1D" w:rsidRDefault="007E7E6F" w:rsidP="00DD3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93C" w:rsidRPr="00364D1D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4 год и на плановый период 2025 и 2026 годов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1.1. на 2024 год: 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574 208 489,06 </w:t>
      </w:r>
      <w:r w:rsidRPr="00364D1D">
        <w:rPr>
          <w:rFonts w:ascii="Times New Roman" w:hAnsi="Times New Roman" w:cs="Times New Roman"/>
          <w:sz w:val="24"/>
          <w:szCs w:val="24"/>
        </w:rPr>
        <w:t>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619 795 018,57 </w:t>
      </w:r>
      <w:r w:rsidRPr="00364D1D">
        <w:rPr>
          <w:rFonts w:ascii="Times New Roman" w:hAnsi="Times New Roman" w:cs="Times New Roman"/>
          <w:sz w:val="24"/>
          <w:szCs w:val="24"/>
        </w:rPr>
        <w:t>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>
        <w:rPr>
          <w:rFonts w:ascii="Times New Roman" w:hAnsi="Times New Roman" w:cs="Times New Roman"/>
          <w:sz w:val="24"/>
          <w:szCs w:val="24"/>
        </w:rPr>
        <w:t>45 586 529,51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1.2. на 2025 год: 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>289 381 415,6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 </w:t>
      </w:r>
      <w:r w:rsidR="005E6003">
        <w:rPr>
          <w:rFonts w:ascii="Times New Roman" w:hAnsi="Times New Roman" w:cs="Times New Roman"/>
          <w:sz w:val="24"/>
          <w:szCs w:val="24"/>
        </w:rPr>
        <w:t>323 427 578,65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4D1D">
        <w:rPr>
          <w:rFonts w:ascii="Times New Roman" w:hAnsi="Times New Roman" w:cs="Times New Roman"/>
          <w:sz w:val="24"/>
          <w:szCs w:val="24"/>
        </w:rPr>
        <w:t xml:space="preserve">профицит) бюджета в сумме </w:t>
      </w:r>
      <w:r w:rsidR="005E6003">
        <w:rPr>
          <w:rFonts w:ascii="Times New Roman" w:hAnsi="Times New Roman" w:cs="Times New Roman"/>
          <w:sz w:val="24"/>
          <w:szCs w:val="24"/>
        </w:rPr>
        <w:t>34 046 163,0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1.3. на 2026 год: 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>
        <w:rPr>
          <w:rFonts w:ascii="Times New Roman" w:hAnsi="Times New Roman" w:cs="Times New Roman"/>
          <w:sz w:val="24"/>
          <w:szCs w:val="24"/>
        </w:rPr>
        <w:t>300 732 041,3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9293C" w:rsidRPr="00364D1D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 </w:t>
      </w:r>
      <w:r>
        <w:rPr>
          <w:rFonts w:ascii="Times New Roman" w:hAnsi="Times New Roman" w:cs="Times New Roman"/>
          <w:sz w:val="24"/>
          <w:szCs w:val="24"/>
        </w:rPr>
        <w:t>315 798 304,30</w:t>
      </w:r>
      <w:r w:rsidRPr="00364D1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E2C28" w:rsidRPr="00A22DB8" w:rsidRDefault="0079293C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D1D"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>
        <w:rPr>
          <w:rFonts w:ascii="Times New Roman" w:hAnsi="Times New Roman" w:cs="Times New Roman"/>
          <w:sz w:val="24"/>
          <w:szCs w:val="24"/>
        </w:rPr>
        <w:t>15 066 263,0</w:t>
      </w:r>
      <w:r w:rsidR="005E6003">
        <w:rPr>
          <w:rFonts w:ascii="Times New Roman" w:hAnsi="Times New Roman" w:cs="Times New Roman"/>
          <w:sz w:val="24"/>
          <w:szCs w:val="24"/>
        </w:rPr>
        <w:t xml:space="preserve"> руб</w:t>
      </w:r>
      <w:r w:rsidR="007E7E6F" w:rsidRPr="00364D1D">
        <w:rPr>
          <w:rFonts w:ascii="Times New Roman" w:hAnsi="Times New Roman" w:cs="Times New Roman"/>
          <w:sz w:val="24"/>
          <w:szCs w:val="24"/>
        </w:rPr>
        <w:t>.</w:t>
      </w:r>
      <w:r w:rsidR="007E7E6F">
        <w:rPr>
          <w:rFonts w:ascii="Times New Roman" w:hAnsi="Times New Roman" w:cs="Times New Roman"/>
          <w:sz w:val="24"/>
          <w:szCs w:val="24"/>
        </w:rPr>
        <w:t>»;</w:t>
      </w:r>
      <w:r w:rsidR="00CE2C28" w:rsidRPr="00A22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A6" w:rsidRDefault="00BC4C92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2) подпункт 2.3 пункта 2 Решения</w:t>
      </w:r>
      <w:r w:rsidR="00C849A6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C849A6" w:rsidRPr="005047A5" w:rsidRDefault="00C849A6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64D1D">
        <w:rPr>
          <w:rFonts w:ascii="Times New Roman" w:hAnsi="Times New Roman" w:cs="Times New Roman"/>
          <w:sz w:val="24"/>
          <w:szCs w:val="24"/>
        </w:rPr>
        <w:t xml:space="preserve">2.3. Утвердить в пределах общего объема доходов бюджета Фурмановского городского </w:t>
      </w:r>
      <w:r w:rsidRPr="005047A5">
        <w:rPr>
          <w:rFonts w:ascii="Times New Roman" w:hAnsi="Times New Roman" w:cs="Times New Roman"/>
          <w:sz w:val="24"/>
          <w:szCs w:val="24"/>
        </w:rPr>
        <w:t>поселения, утвержденного разделом 1 настоящего Решения, объем межбюджетных трансфертов, получаемых:</w:t>
      </w:r>
    </w:p>
    <w:p w:rsidR="00C849A6" w:rsidRPr="005047A5" w:rsidRDefault="00C849A6" w:rsidP="00DD3F1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849A6" w:rsidRPr="005047A5" w:rsidRDefault="00C849A6" w:rsidP="00DD3F1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 xml:space="preserve">1) на 2024 год в сумме </w:t>
      </w:r>
      <w:r w:rsidR="005047A5" w:rsidRPr="005047A5">
        <w:rPr>
          <w:rFonts w:ascii="Times New Roman" w:hAnsi="Times New Roman" w:cs="Times New Roman"/>
          <w:sz w:val="24"/>
          <w:szCs w:val="24"/>
        </w:rPr>
        <w:t>354 264 223,73</w:t>
      </w:r>
      <w:r w:rsidRPr="005047A5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49A6" w:rsidRPr="005047A5" w:rsidRDefault="00C849A6" w:rsidP="00DD3F1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2) на  2025 год в сумме 71 937 625,65 руб.;</w:t>
      </w:r>
    </w:p>
    <w:p w:rsidR="00C849A6" w:rsidRPr="005047A5" w:rsidRDefault="00C849A6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3) на 2026 год в сумме 70 618 491,3 руб.</w:t>
      </w:r>
    </w:p>
    <w:p w:rsidR="00C849A6" w:rsidRPr="005047A5" w:rsidRDefault="00C849A6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- из бюджета Фурмановского муниципального района</w:t>
      </w:r>
    </w:p>
    <w:p w:rsidR="00BC4C92" w:rsidRPr="005047A5" w:rsidRDefault="00C849A6" w:rsidP="00DD3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на 2024 год в сумме 5</w:t>
      </w:r>
      <w:r w:rsidR="005047A5" w:rsidRPr="005047A5">
        <w:rPr>
          <w:rFonts w:ascii="Times New Roman" w:hAnsi="Times New Roman" w:cs="Times New Roman"/>
          <w:sz w:val="24"/>
          <w:szCs w:val="24"/>
        </w:rPr>
        <w:t>5 248 050,00</w:t>
      </w:r>
      <w:r w:rsidRPr="005047A5">
        <w:rPr>
          <w:rFonts w:ascii="Times New Roman" w:hAnsi="Times New Roman" w:cs="Times New Roman"/>
          <w:sz w:val="24"/>
          <w:szCs w:val="24"/>
        </w:rPr>
        <w:t xml:space="preserve"> руб. »; </w:t>
      </w:r>
      <w:r w:rsidR="00BC4C92" w:rsidRPr="0050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9E" w:rsidRPr="005047A5" w:rsidRDefault="00F7779E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A5">
        <w:rPr>
          <w:rFonts w:ascii="Times New Roman" w:hAnsi="Times New Roman" w:cs="Times New Roman"/>
          <w:sz w:val="24"/>
          <w:szCs w:val="24"/>
        </w:rPr>
        <w:t>3) в подпункте 4.5 пункта 4 Решения цифры «108 577 836,13» заменить цифрами «151 118 434,67»;</w:t>
      </w:r>
    </w:p>
    <w:p w:rsidR="008A5348" w:rsidRPr="00A22DB8" w:rsidRDefault="00F7779E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348" w:rsidRPr="00A22DB8">
        <w:rPr>
          <w:rFonts w:ascii="Times New Roman" w:hAnsi="Times New Roman" w:cs="Times New Roman"/>
          <w:sz w:val="24"/>
          <w:szCs w:val="24"/>
        </w:rPr>
        <w:t>) утвердить в новой редакции согласно приложениям к настоящему Решению:</w:t>
      </w:r>
    </w:p>
    <w:p w:rsidR="000D5CE1" w:rsidRPr="00A22DB8" w:rsidRDefault="000D5CE1" w:rsidP="00DD3F19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>- Приложение 2 к Решению Совета Фурмановского городского поселения</w:t>
      </w:r>
      <w:r w:rsidR="007A5688" w:rsidRPr="00A22DB8">
        <w:rPr>
          <w:sz w:val="24"/>
          <w:szCs w:val="24"/>
        </w:rPr>
        <w:t xml:space="preserve"> от 19.12.2023 № 32 «</w:t>
      </w:r>
      <w:r w:rsidR="00A22DB8" w:rsidRPr="00A22DB8">
        <w:rPr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  <w:r w:rsidR="00A22DB8">
        <w:rPr>
          <w:sz w:val="24"/>
          <w:szCs w:val="24"/>
        </w:rPr>
        <w:t xml:space="preserve"> </w:t>
      </w:r>
      <w:r w:rsidR="00A22DB8" w:rsidRPr="00A22DB8">
        <w:rPr>
          <w:sz w:val="24"/>
          <w:szCs w:val="24"/>
        </w:rPr>
        <w:t>на 2024 год и на плановый период 2025 и 2026 годов</w:t>
      </w:r>
      <w:r w:rsidR="007A5688" w:rsidRPr="00A22DB8">
        <w:rPr>
          <w:sz w:val="24"/>
          <w:szCs w:val="24"/>
        </w:rPr>
        <w:t>» (Приложение 1);</w:t>
      </w:r>
    </w:p>
    <w:p w:rsidR="008A5348" w:rsidRPr="00A22DB8" w:rsidRDefault="008A5348" w:rsidP="00DD3F19">
      <w:pPr>
        <w:pStyle w:val="a5"/>
        <w:ind w:firstLine="709"/>
        <w:jc w:val="both"/>
      </w:pPr>
      <w:r w:rsidRPr="00A22DB8">
        <w:t xml:space="preserve">- Приложение 3 к Решению Совета Фурмановского городского от </w:t>
      </w:r>
      <w:r w:rsidR="000D5CE1" w:rsidRPr="00A22DB8">
        <w:t>19</w:t>
      </w:r>
      <w:r w:rsidRPr="00A22DB8">
        <w:t>.12.202</w:t>
      </w:r>
      <w:r w:rsidR="000D5CE1" w:rsidRPr="00A22DB8">
        <w:t>3</w:t>
      </w:r>
      <w:r w:rsidRPr="00A22DB8">
        <w:t xml:space="preserve"> № </w:t>
      </w:r>
      <w:r w:rsidR="000D5CE1" w:rsidRPr="00A22DB8">
        <w:t>32</w:t>
      </w:r>
      <w:r w:rsidRPr="00A22DB8">
        <w:t xml:space="preserve"> «Источники внутреннего финансирования дефицита бюджета Фурмановского городского поселения на 202</w:t>
      </w:r>
      <w:r w:rsidR="000D5CE1" w:rsidRPr="00A22DB8">
        <w:t>4</w:t>
      </w:r>
      <w:r w:rsidRPr="00A22DB8">
        <w:t xml:space="preserve"> год и на плановый период 202</w:t>
      </w:r>
      <w:r w:rsidR="000D5CE1" w:rsidRPr="00A22DB8">
        <w:t>5</w:t>
      </w:r>
      <w:r w:rsidRPr="00A22DB8">
        <w:t xml:space="preserve"> и 202</w:t>
      </w:r>
      <w:r w:rsidR="000D5CE1" w:rsidRPr="00A22DB8">
        <w:t>6</w:t>
      </w:r>
      <w:r w:rsidRPr="00A22DB8">
        <w:t xml:space="preserve"> годов» (Приложения </w:t>
      </w:r>
      <w:r w:rsidR="007A5688" w:rsidRPr="00A22DB8">
        <w:t>2</w:t>
      </w:r>
      <w:r w:rsidRPr="00A22DB8">
        <w:t>);</w:t>
      </w:r>
    </w:p>
    <w:p w:rsidR="008A5348" w:rsidRPr="002729E7" w:rsidRDefault="008A5348" w:rsidP="00DD3F19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4 к Решению Совета Фурмановского городского от </w:t>
      </w:r>
      <w:r w:rsidR="000D5CE1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0D5CE1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0D5CE1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</w:t>
      </w:r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направлениям деятельности органов местного самоуправления), группам </w:t>
      </w:r>
      <w:proofErr w:type="gramStart"/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 Фурмановского городского поселения</w:t>
      </w:r>
      <w:proofErr w:type="gramEnd"/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0D5CE1" w:rsidRPr="002729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729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2729E7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2729E7">
        <w:rPr>
          <w:rFonts w:ascii="Times New Roman" w:hAnsi="Times New Roman" w:cs="Times New Roman"/>
          <w:sz w:val="24"/>
          <w:szCs w:val="24"/>
        </w:rPr>
        <w:t>3</w:t>
      </w:r>
      <w:r w:rsidRPr="002729E7">
        <w:rPr>
          <w:rFonts w:ascii="Times New Roman" w:hAnsi="Times New Roman" w:cs="Times New Roman"/>
          <w:sz w:val="24"/>
          <w:szCs w:val="24"/>
        </w:rPr>
        <w:t>);</w:t>
      </w:r>
    </w:p>
    <w:p w:rsidR="00983F23" w:rsidRPr="002729E7" w:rsidRDefault="00983F23" w:rsidP="00DD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9E7">
        <w:rPr>
          <w:rFonts w:ascii="Times New Roman" w:hAnsi="Times New Roman" w:cs="Times New Roman"/>
          <w:sz w:val="24"/>
          <w:szCs w:val="24"/>
        </w:rPr>
        <w:t>- Приложение 5 к Решению Совета Фурмановского городского от 19.12.2023 № 32  «</w:t>
      </w:r>
      <w:r w:rsidR="002729E7" w:rsidRPr="002729E7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4 и 2025 годов</w:t>
      </w:r>
      <w:r w:rsidRPr="002729E7">
        <w:rPr>
          <w:rFonts w:ascii="Times New Roman" w:hAnsi="Times New Roman" w:cs="Times New Roman"/>
          <w:sz w:val="24"/>
          <w:szCs w:val="24"/>
        </w:rPr>
        <w:t>» (Приложение 4);</w:t>
      </w:r>
      <w:proofErr w:type="gramEnd"/>
    </w:p>
    <w:p w:rsidR="008A5348" w:rsidRPr="001D7A9F" w:rsidRDefault="008A5348" w:rsidP="00DD3F19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E7">
        <w:rPr>
          <w:rFonts w:ascii="Times New Roman" w:hAnsi="Times New Roman" w:cs="Times New Roman"/>
          <w:sz w:val="24"/>
          <w:szCs w:val="24"/>
        </w:rPr>
        <w:t xml:space="preserve">- Приложение 6 к Решению Совета Фурмановского городского от </w:t>
      </w:r>
      <w:r w:rsidR="007A5688" w:rsidRPr="002729E7">
        <w:rPr>
          <w:rFonts w:ascii="Times New Roman" w:hAnsi="Times New Roman" w:cs="Times New Roman"/>
          <w:sz w:val="24"/>
          <w:szCs w:val="24"/>
        </w:rPr>
        <w:t>19</w:t>
      </w:r>
      <w:r w:rsidRPr="002729E7">
        <w:rPr>
          <w:rFonts w:ascii="Times New Roman" w:hAnsi="Times New Roman" w:cs="Times New Roman"/>
          <w:sz w:val="24"/>
          <w:szCs w:val="24"/>
        </w:rPr>
        <w:t>.12.202</w:t>
      </w:r>
      <w:r w:rsidR="007A5688" w:rsidRPr="002729E7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7A5688" w:rsidRPr="00A22DB8">
        <w:rPr>
          <w:rFonts w:ascii="Times New Roman" w:eastAsia="Times New Roman" w:hAnsi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7A5688" w:rsidRPr="00A22DB8">
        <w:rPr>
          <w:rFonts w:ascii="Times New Roman" w:hAnsi="Times New Roman" w:cs="Times New Roman"/>
          <w:sz w:val="24"/>
          <w:szCs w:val="24"/>
        </w:rPr>
        <w:t>» (</w:t>
      </w:r>
      <w:r w:rsidR="007A5688" w:rsidRPr="001D7A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3F23" w:rsidRPr="001D7A9F">
        <w:rPr>
          <w:rFonts w:ascii="Times New Roman" w:hAnsi="Times New Roman" w:cs="Times New Roman"/>
          <w:sz w:val="24"/>
          <w:szCs w:val="24"/>
        </w:rPr>
        <w:t>5</w:t>
      </w:r>
      <w:r w:rsidRPr="001D7A9F">
        <w:rPr>
          <w:rFonts w:ascii="Times New Roman" w:hAnsi="Times New Roman" w:cs="Times New Roman"/>
          <w:sz w:val="24"/>
          <w:szCs w:val="24"/>
        </w:rPr>
        <w:t>);</w:t>
      </w:r>
    </w:p>
    <w:p w:rsidR="00983F23" w:rsidRPr="001D7A9F" w:rsidRDefault="00983F23" w:rsidP="00DD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9F">
        <w:rPr>
          <w:rFonts w:ascii="Times New Roman" w:hAnsi="Times New Roman" w:cs="Times New Roman"/>
          <w:sz w:val="24"/>
          <w:szCs w:val="24"/>
        </w:rPr>
        <w:t>- Приложение 7 к Решению Совета Фурмановского городского от 19.12.2023 № 32 «</w:t>
      </w:r>
      <w:r w:rsidR="001D7A9F" w:rsidRPr="001D7A9F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4 и 2025 годов</w:t>
      </w:r>
      <w:r w:rsidRPr="001D7A9F">
        <w:rPr>
          <w:rFonts w:ascii="Times New Roman" w:hAnsi="Times New Roman" w:cs="Times New Roman"/>
          <w:sz w:val="24"/>
          <w:szCs w:val="24"/>
        </w:rPr>
        <w:t>» (Приложение 6);</w:t>
      </w:r>
    </w:p>
    <w:p w:rsidR="008A5348" w:rsidRPr="00A22DB8" w:rsidRDefault="008A5348" w:rsidP="00DD3F19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9F">
        <w:rPr>
          <w:rFonts w:ascii="Times New Roman" w:hAnsi="Times New Roman" w:cs="Times New Roman"/>
          <w:sz w:val="24"/>
          <w:szCs w:val="24"/>
        </w:rPr>
        <w:t xml:space="preserve">- Приложение 8 к Решению Совета Фурмановского городского от </w:t>
      </w:r>
      <w:r w:rsidR="007A5688" w:rsidRPr="001D7A9F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983F23">
        <w:rPr>
          <w:rFonts w:ascii="Times New Roman" w:hAnsi="Times New Roman" w:cs="Times New Roman"/>
          <w:sz w:val="24"/>
          <w:szCs w:val="24"/>
        </w:rPr>
        <w:t>7</w:t>
      </w:r>
      <w:r w:rsidRPr="00A22DB8">
        <w:rPr>
          <w:rFonts w:ascii="Times New Roman" w:hAnsi="Times New Roman" w:cs="Times New Roman"/>
          <w:sz w:val="24"/>
          <w:szCs w:val="24"/>
        </w:rPr>
        <w:t>).</w:t>
      </w:r>
    </w:p>
    <w:p w:rsidR="008A5348" w:rsidRPr="00A22DB8" w:rsidRDefault="008A5348" w:rsidP="00DD3F19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подписания.</w:t>
      </w:r>
    </w:p>
    <w:p w:rsidR="008A5348" w:rsidRPr="00A22DB8" w:rsidRDefault="008A5348" w:rsidP="00DD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ской вестник» и разместить  на официальном сайте администрации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Pr="00A2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furmanov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ED79F9" w:rsidRPr="00364D1D" w:rsidRDefault="00ED79F9" w:rsidP="008A53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91" w:rsidRPr="00364D1D" w:rsidRDefault="00B27F91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3541E" w:rsidRDefault="00CA57CE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364D1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6282" w:rsidSect="00DD3F19">
          <w:pgSz w:w="11906" w:h="16838" w:code="9"/>
          <w:pgMar w:top="1134" w:right="851" w:bottom="992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336"/>
        <w:gridCol w:w="7514"/>
      </w:tblGrid>
      <w:tr w:rsidR="002546FD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2546FD" w:rsidRPr="009A483E" w:rsidRDefault="002546FD" w:rsidP="001631A4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8"/>
            </w:tblGrid>
            <w:tr w:rsidR="002546FD" w:rsidRPr="009A483E" w:rsidTr="001631A4">
              <w:tc>
                <w:tcPr>
                  <w:tcW w:w="7336" w:type="dxa"/>
                </w:tcPr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 w:rsidR="00AF6818">
                    <w:rPr>
                      <w:sz w:val="24"/>
                      <w:szCs w:val="24"/>
                    </w:rPr>
                    <w:t>1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2546FD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675A51" w:rsidRPr="009A483E" w:rsidRDefault="002546FD" w:rsidP="001D5F5C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 w:rsidR="00AF6818">
                    <w:rPr>
                      <w:sz w:val="24"/>
                      <w:szCs w:val="24"/>
                    </w:rPr>
                    <w:t xml:space="preserve"> </w:t>
                  </w:r>
                  <w:r w:rsidR="007812F3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AF6818">
                    <w:rPr>
                      <w:sz w:val="24"/>
                      <w:szCs w:val="24"/>
                    </w:rPr>
                    <w:t>0</w:t>
                  </w:r>
                  <w:r w:rsidR="007812F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AF6818">
                    <w:rPr>
                      <w:sz w:val="24"/>
                      <w:szCs w:val="24"/>
                    </w:rPr>
                    <w:t>4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 w:rsidR="001D5F5C">
                    <w:rPr>
                      <w:sz w:val="24"/>
                      <w:szCs w:val="24"/>
                    </w:rPr>
                    <w:t xml:space="preserve"> 7</w:t>
                  </w:r>
                </w:p>
              </w:tc>
            </w:tr>
          </w:tbl>
          <w:p w:rsidR="002546FD" w:rsidRPr="009A483E" w:rsidRDefault="002546FD" w:rsidP="00AF6818">
            <w:pPr>
              <w:pStyle w:val="a3"/>
              <w:rPr>
                <w:sz w:val="24"/>
                <w:szCs w:val="24"/>
              </w:rPr>
            </w:pPr>
          </w:p>
        </w:tc>
      </w:tr>
      <w:tr w:rsidR="00AF6818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AF6818" w:rsidRPr="009A483E" w:rsidRDefault="00AF6818" w:rsidP="002729E7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8"/>
            </w:tblGrid>
            <w:tr w:rsidR="00AF6818" w:rsidRPr="009A483E" w:rsidTr="002729E7">
              <w:tc>
                <w:tcPr>
                  <w:tcW w:w="7336" w:type="dxa"/>
                </w:tcPr>
                <w:p w:rsidR="00AF6818" w:rsidRPr="009A483E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AF6818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AF6818" w:rsidRPr="009A483E" w:rsidRDefault="00AF6818" w:rsidP="002729E7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AF6818" w:rsidRPr="009A483E" w:rsidRDefault="00AF6818" w:rsidP="00AF681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19.12.2023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</w:tr>
          </w:tbl>
          <w:p w:rsidR="00AF6818" w:rsidRDefault="00AF6818" w:rsidP="002729E7">
            <w:pPr>
              <w:pStyle w:val="a3"/>
              <w:rPr>
                <w:sz w:val="24"/>
                <w:szCs w:val="24"/>
              </w:rPr>
            </w:pPr>
          </w:p>
          <w:p w:rsidR="00AF6818" w:rsidRPr="009A483E" w:rsidRDefault="00AF6818" w:rsidP="002729E7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9A483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5</w:t>
      </w:r>
      <w:r w:rsidRPr="009A483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9A483E">
        <w:rPr>
          <w:b/>
          <w:sz w:val="24"/>
          <w:szCs w:val="24"/>
        </w:rPr>
        <w:t xml:space="preserve"> годов</w:t>
      </w:r>
    </w:p>
    <w:p w:rsidR="00E56282" w:rsidRPr="009A483E" w:rsidRDefault="00E56282" w:rsidP="00E56282">
      <w:pPr>
        <w:pStyle w:val="a3"/>
        <w:ind w:left="720"/>
        <w:rPr>
          <w:b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122"/>
        <w:gridCol w:w="1984"/>
        <w:gridCol w:w="1985"/>
        <w:gridCol w:w="1843"/>
      </w:tblGrid>
      <w:tr w:rsidR="000110F2" w:rsidRPr="009A483E" w:rsidTr="000110F2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122" w:type="dxa"/>
            <w:vMerge w:val="restart"/>
            <w:vAlign w:val="center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110F2" w:rsidRPr="009A483E" w:rsidTr="000110F2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vMerge/>
            <w:vAlign w:val="center"/>
          </w:tcPr>
          <w:p w:rsidR="000110F2" w:rsidRPr="009A483E" w:rsidRDefault="000110F2" w:rsidP="000110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110F2" w:rsidRPr="009A483E" w:rsidTr="000110F2">
        <w:trPr>
          <w:gridBefore w:val="1"/>
          <w:wBefore w:w="6" w:type="dxa"/>
          <w:trHeight w:val="316"/>
        </w:trPr>
        <w:tc>
          <w:tcPr>
            <w:tcW w:w="3299" w:type="dxa"/>
          </w:tcPr>
          <w:p w:rsidR="000110F2" w:rsidRPr="00AE21F6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22" w:type="dxa"/>
          </w:tcPr>
          <w:p w:rsidR="000110F2" w:rsidRPr="00AE21F6" w:rsidRDefault="000110F2" w:rsidP="000110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0110F2" w:rsidRPr="00CD0230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230">
              <w:rPr>
                <w:rFonts w:ascii="Times New Roman" w:hAnsi="Times New Roman"/>
                <w:b/>
                <w:sz w:val="24"/>
                <w:szCs w:val="24"/>
              </w:rPr>
              <w:t>219 944 265,33</w:t>
            </w:r>
          </w:p>
        </w:tc>
        <w:tc>
          <w:tcPr>
            <w:tcW w:w="1985" w:type="dxa"/>
          </w:tcPr>
          <w:p w:rsidR="000110F2" w:rsidRPr="00AE21F6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 443 79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113 550,00</w:t>
            </w:r>
          </w:p>
        </w:tc>
      </w:tr>
      <w:tr w:rsidR="000110F2" w:rsidRPr="009A483E" w:rsidTr="000110F2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</w:tcPr>
          <w:p w:rsidR="000110F2" w:rsidRPr="006C1273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0110F2" w:rsidRPr="006C1273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0110F2" w:rsidRPr="006C1273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97 996 340,00</w:t>
            </w:r>
          </w:p>
        </w:tc>
      </w:tr>
      <w:tr w:rsidR="000110F2" w:rsidRPr="009A483E" w:rsidTr="000110F2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0110F2" w:rsidRPr="00FC3B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0110F2" w:rsidRPr="00FC3B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0110F2" w:rsidRPr="00FC3B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 996 340,00</w:t>
            </w:r>
          </w:p>
        </w:tc>
      </w:tr>
      <w:tr w:rsidR="000110F2" w:rsidRPr="009A483E" w:rsidTr="000110F2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84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 544 6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0110F2" w:rsidRPr="009A483E" w:rsidTr="000110F2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0110F2" w:rsidRPr="009A483E" w:rsidTr="000110F2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виде дивидендов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1 55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0110F2" w:rsidRPr="009A483E" w:rsidTr="000110F2">
        <w:trPr>
          <w:gridBefore w:val="1"/>
          <w:wBefore w:w="6" w:type="dxa"/>
          <w:trHeight w:val="199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80 01 1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63 2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0110F2" w:rsidRPr="009A483E" w:rsidTr="000110F2">
        <w:trPr>
          <w:gridBefore w:val="1"/>
          <w:wBefore w:w="6" w:type="dxa"/>
          <w:trHeight w:val="157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5122" w:type="dxa"/>
          </w:tcPr>
          <w:p w:rsidR="000110F2" w:rsidRPr="008D02C9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0110F2" w:rsidRPr="009A483E" w:rsidTr="000110F2">
        <w:trPr>
          <w:gridBefore w:val="1"/>
          <w:wBefore w:w="6" w:type="dxa"/>
          <w:trHeight w:val="143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2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122" w:type="dxa"/>
          </w:tcPr>
          <w:p w:rsidR="000110F2" w:rsidRPr="008D02C9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0110F2" w:rsidRPr="009A483E" w:rsidTr="000110F2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0110F2" w:rsidRPr="00456BB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0110F2" w:rsidRPr="00456BB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0110F2" w:rsidRPr="00456BB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568 700,00</w:t>
            </w:r>
          </w:p>
        </w:tc>
      </w:tr>
      <w:tr w:rsidR="000110F2" w:rsidRPr="009A483E" w:rsidTr="000110F2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0110F2" w:rsidRPr="009A56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0110F2" w:rsidRPr="009A56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0110F2" w:rsidRPr="009A565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68 700,00</w:t>
            </w:r>
          </w:p>
        </w:tc>
      </w:tr>
      <w:tr w:rsidR="000110F2" w:rsidRPr="009A483E" w:rsidTr="000110F2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74 9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0110F2" w:rsidRPr="009A483E" w:rsidTr="000110F2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4 9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0110F2" w:rsidRPr="009A483E" w:rsidTr="000110F2">
        <w:trPr>
          <w:gridBefore w:val="1"/>
          <w:wBefore w:w="6" w:type="dxa"/>
          <w:trHeight w:val="41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69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 8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0110F2" w:rsidRPr="009A483E" w:rsidTr="000110F2">
        <w:trPr>
          <w:gridBefore w:val="1"/>
          <w:wBefore w:w="6" w:type="dxa"/>
          <w:trHeight w:val="88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0110F2" w:rsidRPr="009A483E" w:rsidTr="000110F2">
        <w:trPr>
          <w:gridBefore w:val="1"/>
          <w:wBefore w:w="6" w:type="dxa"/>
          <w:trHeight w:val="69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0110F2" w:rsidRPr="009A483E" w:rsidTr="000110F2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018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452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42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95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29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28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8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76 0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61 510,00</w:t>
            </w:r>
          </w:p>
        </w:tc>
      </w:tr>
      <w:tr w:rsidR="000110F2" w:rsidRPr="009A483E" w:rsidTr="000110F2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415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0110F2" w:rsidRPr="009A483E" w:rsidTr="000110F2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0110F2" w:rsidRPr="009A483E" w:rsidTr="000110F2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0110F2" w:rsidRPr="009A483E" w:rsidTr="000110F2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1 11 09045 13 0500 12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02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10,00</w:t>
            </w:r>
          </w:p>
        </w:tc>
      </w:tr>
      <w:tr w:rsidR="000110F2" w:rsidRPr="005C7DEF" w:rsidTr="000110F2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0110F2" w:rsidRPr="005C7DEF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0110F2" w:rsidRPr="005C7DEF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0110F2" w:rsidRPr="005C7DEF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110F2" w:rsidRPr="00897AD7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D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0110F2" w:rsidRPr="00AE21F6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258 000,00</w:t>
            </w:r>
          </w:p>
        </w:tc>
        <w:tc>
          <w:tcPr>
            <w:tcW w:w="1985" w:type="dxa"/>
          </w:tcPr>
          <w:p w:rsidR="000110F2" w:rsidRPr="005015AF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0110F2" w:rsidRPr="005015AF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0110F2" w:rsidRPr="00B24D95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258 000,00</w:t>
            </w:r>
          </w:p>
        </w:tc>
        <w:tc>
          <w:tcPr>
            <w:tcW w:w="1985" w:type="dxa"/>
          </w:tcPr>
          <w:p w:rsidR="000110F2" w:rsidRPr="00B24D95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0110F2" w:rsidRPr="00B24D95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110F2" w:rsidRDefault="000110F2" w:rsidP="000110F2">
            <w:pPr>
              <w:jc w:val="center"/>
            </w:pPr>
            <w:r w:rsidRPr="00F1186C"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0110F2" w:rsidRDefault="000110F2" w:rsidP="000110F2">
            <w:pPr>
              <w:jc w:val="center"/>
            </w:pPr>
            <w:r w:rsidRPr="00F1186C"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0110F2" w:rsidRPr="00AE21F6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123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0110F2" w:rsidRPr="009A483E" w:rsidTr="000110F2">
        <w:trPr>
          <w:gridBefore w:val="1"/>
          <w:wBefore w:w="6" w:type="dxa"/>
          <w:trHeight w:val="425"/>
        </w:trPr>
        <w:tc>
          <w:tcPr>
            <w:tcW w:w="3299" w:type="dxa"/>
          </w:tcPr>
          <w:p w:rsidR="000110F2" w:rsidRPr="00752D19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D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122" w:type="dxa"/>
          </w:tcPr>
          <w:p w:rsidR="000110F2" w:rsidRPr="00752D19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D19">
              <w:rPr>
                <w:rFonts w:ascii="Times New Roman" w:hAnsi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66 505,33</w:t>
            </w:r>
          </w:p>
        </w:tc>
        <w:tc>
          <w:tcPr>
            <w:tcW w:w="1985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96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000 150</w:t>
            </w:r>
          </w:p>
        </w:tc>
        <w:tc>
          <w:tcPr>
            <w:tcW w:w="5122" w:type="dxa"/>
          </w:tcPr>
          <w:p w:rsidR="000110F2" w:rsidRPr="00142C4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,</w:t>
            </w:r>
          </w:p>
          <w:p w:rsidR="000110F2" w:rsidRPr="00142C4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Pr="00752D19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66 505,33</w:t>
            </w:r>
          </w:p>
        </w:tc>
        <w:tc>
          <w:tcPr>
            <w:tcW w:w="1985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423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0110F2" w:rsidRPr="00142C4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10F2" w:rsidRPr="00142C4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F2" w:rsidRPr="009A483E" w:rsidTr="000110F2">
        <w:trPr>
          <w:gridBefore w:val="1"/>
          <w:wBefore w:w="6" w:type="dxa"/>
          <w:trHeight w:val="423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122" w:type="dxa"/>
          </w:tcPr>
          <w:p w:rsidR="000110F2" w:rsidRPr="00142C4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городского пляжа окол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а в г.Фурманов</w:t>
            </w:r>
            <w:r w:rsidRPr="00D55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1,10</w:t>
            </w:r>
          </w:p>
        </w:tc>
        <w:tc>
          <w:tcPr>
            <w:tcW w:w="1985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423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122" w:type="dxa"/>
          </w:tcPr>
          <w:p w:rsidR="000110F2" w:rsidRPr="00D555DF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ой территории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рождения в г.Фурманов, путем установки детских элементов и пешеходной дорожки (г.Фурманов, ул.Возрождения, в районе д.23)) 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00,36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423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122" w:type="dxa"/>
          </w:tcPr>
          <w:p w:rsidR="000110F2" w:rsidRPr="00D555DF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ой территории ул. Мичурина, д.9 путем установки детской площадки 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ул.Мичурина,д.9))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61,57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423"/>
        </w:trPr>
        <w:tc>
          <w:tcPr>
            <w:tcW w:w="3299" w:type="dxa"/>
          </w:tcPr>
          <w:p w:rsidR="000110F2" w:rsidRPr="00142C4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4A">
              <w:rPr>
                <w:rFonts w:ascii="Times New Roman" w:hAnsi="Times New Roman"/>
                <w:sz w:val="24"/>
                <w:szCs w:val="24"/>
              </w:rPr>
              <w:t>007 1 17 15030 13 0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Pr="00142C4A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122" w:type="dxa"/>
          </w:tcPr>
          <w:p w:rsidR="000110F2" w:rsidRPr="00D555DF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5D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 (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около парка Белова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путем установки тротуарной дорожки)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92,3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0110F2" w:rsidRPr="00411FB8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FB8">
              <w:rPr>
                <w:rFonts w:ascii="Times New Roman" w:hAnsi="Times New Roman"/>
                <w:b/>
                <w:sz w:val="24"/>
                <w:szCs w:val="24"/>
              </w:rPr>
              <w:t>354 264 223,73</w:t>
            </w:r>
          </w:p>
        </w:tc>
        <w:tc>
          <w:tcPr>
            <w:tcW w:w="1985" w:type="dxa"/>
          </w:tcPr>
          <w:p w:rsidR="000110F2" w:rsidRPr="00866E13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0110F2" w:rsidRPr="009D0DBC" w:rsidRDefault="000110F2" w:rsidP="000110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618 491,30</w:t>
            </w:r>
          </w:p>
        </w:tc>
      </w:tr>
      <w:tr w:rsidR="000110F2" w:rsidRPr="009A483E" w:rsidTr="000110F2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 264 223,73</w:t>
            </w:r>
          </w:p>
        </w:tc>
        <w:tc>
          <w:tcPr>
            <w:tcW w:w="1985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0110F2" w:rsidRPr="0049697C" w:rsidRDefault="000110F2" w:rsidP="000110F2">
            <w:pPr>
              <w:jc w:val="center"/>
              <w:rPr>
                <w:rFonts w:ascii="Times New Roman" w:hAnsi="Times New Roman"/>
              </w:rPr>
            </w:pPr>
            <w:r w:rsidRPr="0049697C">
              <w:rPr>
                <w:rFonts w:ascii="Times New Roman" w:hAnsi="Times New Roman"/>
              </w:rPr>
              <w:t>70 618 491,30</w:t>
            </w:r>
          </w:p>
        </w:tc>
      </w:tr>
      <w:tr w:rsidR="000110F2" w:rsidRPr="009A483E" w:rsidTr="000110F2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110F2" w:rsidRPr="009A483E" w:rsidRDefault="000110F2" w:rsidP="000110F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pStyle w:val="a3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451 939,98</w:t>
            </w:r>
          </w:p>
        </w:tc>
        <w:tc>
          <w:tcPr>
            <w:tcW w:w="1985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37C">
              <w:rPr>
                <w:rFonts w:ascii="Times New Roman" w:hAnsi="Times New Roman"/>
                <w:b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68 500,00</w:t>
            </w:r>
          </w:p>
        </w:tc>
      </w:tr>
      <w:tr w:rsidR="000110F2" w:rsidRPr="009A483E" w:rsidTr="000110F2">
        <w:trPr>
          <w:gridBefore w:val="1"/>
          <w:wBefore w:w="6" w:type="dxa"/>
          <w:trHeight w:val="549"/>
        </w:trPr>
        <w:tc>
          <w:tcPr>
            <w:tcW w:w="3299" w:type="dxa"/>
          </w:tcPr>
          <w:p w:rsidR="000110F2" w:rsidRPr="009A483E" w:rsidRDefault="000110F2" w:rsidP="000110F2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</w:tcPr>
          <w:p w:rsidR="000110F2" w:rsidRPr="00411FB8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8">
              <w:rPr>
                <w:rFonts w:ascii="Times New Roman" w:hAnsi="Times New Roman"/>
                <w:b/>
                <w:sz w:val="24"/>
                <w:szCs w:val="24"/>
              </w:rPr>
              <w:t>207 956 515,01</w:t>
            </w:r>
          </w:p>
        </w:tc>
        <w:tc>
          <w:tcPr>
            <w:tcW w:w="1985" w:type="dxa"/>
          </w:tcPr>
          <w:p w:rsidR="000110F2" w:rsidRPr="00E8719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679 425,65</w:t>
            </w:r>
          </w:p>
        </w:tc>
        <w:tc>
          <w:tcPr>
            <w:tcW w:w="1843" w:type="dxa"/>
          </w:tcPr>
          <w:p w:rsidR="000110F2" w:rsidRPr="0012137C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049 991,3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0041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на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 589 015,9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2 02 25424 13 0000 150</w:t>
            </w:r>
          </w:p>
        </w:tc>
        <w:tc>
          <w:tcPr>
            <w:tcW w:w="5122" w:type="dxa"/>
          </w:tcPr>
          <w:p w:rsidR="000110F2" w:rsidRPr="009F2879" w:rsidRDefault="000110F2" w:rsidP="000110F2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424 13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0110F2" w:rsidRPr="00F63E4A" w:rsidRDefault="000110F2" w:rsidP="000110F2">
            <w:pPr>
              <w:pStyle w:val="ad"/>
              <w:spacing w:before="0" w:beforeAutospacing="0" w:after="0" w:afterAutospacing="0" w:line="208" w:lineRule="atLeast"/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353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122" w:type="dxa"/>
          </w:tcPr>
          <w:p w:rsidR="000110F2" w:rsidRPr="005121CB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122" w:type="dxa"/>
          </w:tcPr>
          <w:p w:rsidR="000110F2" w:rsidRPr="00997657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122" w:type="dxa"/>
          </w:tcPr>
          <w:p w:rsidR="000110F2" w:rsidRPr="00997657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из местных бюджето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48 05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29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 00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29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убсидии бюджетам поселений Фурмановского муниципального района в целях </w:t>
            </w: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 248 05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39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0110F2" w:rsidRDefault="000110F2" w:rsidP="000110F2">
            <w:pPr>
              <w:jc w:val="center"/>
            </w:pPr>
            <w:r w:rsidRPr="004D7E1D"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272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0110F2" w:rsidRDefault="000110F2" w:rsidP="000110F2">
            <w:pPr>
              <w:jc w:val="center"/>
            </w:pPr>
            <w:r w:rsidRPr="004D7E1D"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276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8 438,23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04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0F2" w:rsidRPr="009A483E" w:rsidTr="000110F2">
        <w:trPr>
          <w:trHeight w:val="304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85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8 72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Pr="00EB0E3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  <w:r w:rsidRPr="00EB0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985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Pr="009A483E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>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и Думы на 2024 год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Pr="00572BC7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развит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849 718,23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47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:rsidR="000110F2" w:rsidRPr="00572BC7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0F2" w:rsidRPr="009A483E" w:rsidTr="000110F2">
        <w:trPr>
          <w:trHeight w:val="347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0110F2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лагоустройство общественной территории городского пляжа окол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а в г.Фурманов)</w:t>
            </w:r>
          </w:p>
          <w:p w:rsidR="000110F2" w:rsidRPr="00454F3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47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, ул. Возрождения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путем установки детских элементов и пешеходной дорожки (г.Фурманов, ул.Возрождения, в районе д.23))</w:t>
            </w:r>
          </w:p>
          <w:p w:rsidR="000110F2" w:rsidRPr="00454F3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 029,91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47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чурина д.9 путем установки детской площадки» (г.Фурманов, ул.Мичурина д.9))</w:t>
            </w:r>
          </w:p>
          <w:p w:rsidR="000110F2" w:rsidRPr="00454F3A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7 688,32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347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122" w:type="dxa"/>
          </w:tcPr>
          <w:p w:rsidR="000110F2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около парка Белова,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ов, путем установки тротуарной дорожки)</w:t>
            </w:r>
          </w:p>
          <w:p w:rsidR="000110F2" w:rsidRPr="003A5699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Pr="00C22EA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122" w:type="dxa"/>
          </w:tcPr>
          <w:p w:rsidR="000110F2" w:rsidRPr="00572BC7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0110F2" w:rsidRPr="004F1D3A" w:rsidRDefault="000110F2" w:rsidP="000110F2">
            <w:pPr>
              <w:jc w:val="center"/>
              <w:rPr>
                <w:b/>
              </w:rPr>
            </w:pPr>
            <w:r w:rsidRPr="004F1D3A">
              <w:rPr>
                <w:rFonts w:ascii="Times New Roman" w:hAnsi="Times New Roman"/>
                <w:b/>
                <w:sz w:val="24"/>
                <w:szCs w:val="24"/>
              </w:rPr>
              <w:t>87 855 768,74</w:t>
            </w:r>
          </w:p>
        </w:tc>
        <w:tc>
          <w:tcPr>
            <w:tcW w:w="1985" w:type="dxa"/>
          </w:tcPr>
          <w:p w:rsidR="000110F2" w:rsidRPr="00C22EA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Pr="00C22EA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0 2 02 45784 13 0000 150</w:t>
            </w:r>
          </w:p>
        </w:tc>
        <w:tc>
          <w:tcPr>
            <w:tcW w:w="5122" w:type="dxa"/>
          </w:tcPr>
          <w:p w:rsidR="000110F2" w:rsidRPr="00572BC7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0110F2" w:rsidRDefault="000110F2" w:rsidP="000110F2">
            <w:pPr>
              <w:jc w:val="center"/>
            </w:pPr>
            <w:r w:rsidRPr="00C32BA0">
              <w:rPr>
                <w:rFonts w:ascii="Times New Roman" w:hAnsi="Times New Roman"/>
                <w:sz w:val="24"/>
                <w:szCs w:val="24"/>
              </w:rPr>
              <w:t>87 855 768,74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630"/>
        </w:trPr>
        <w:tc>
          <w:tcPr>
            <w:tcW w:w="3305" w:type="dxa"/>
            <w:gridSpan w:val="2"/>
          </w:tcPr>
          <w:p w:rsidR="000110F2" w:rsidRPr="00C22EA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2EAA">
              <w:rPr>
                <w:rFonts w:ascii="Times New Roman" w:hAnsi="Times New Roman"/>
                <w:sz w:val="24"/>
                <w:szCs w:val="24"/>
              </w:rPr>
              <w:t xml:space="preserve"> 2 02 45784 13 0000 150</w:t>
            </w:r>
          </w:p>
        </w:tc>
        <w:tc>
          <w:tcPr>
            <w:tcW w:w="5122" w:type="dxa"/>
          </w:tcPr>
          <w:p w:rsidR="000110F2" w:rsidRPr="00572BC7" w:rsidRDefault="000110F2" w:rsidP="00011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0110F2" w:rsidRPr="00C22EA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855 768,74</w:t>
            </w:r>
          </w:p>
        </w:tc>
        <w:tc>
          <w:tcPr>
            <w:tcW w:w="1985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110F2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110F2" w:rsidRPr="009A483E" w:rsidTr="000110F2">
        <w:trPr>
          <w:trHeight w:val="101"/>
        </w:trPr>
        <w:tc>
          <w:tcPr>
            <w:tcW w:w="8427" w:type="dxa"/>
            <w:gridSpan w:val="3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0110F2" w:rsidRPr="00411FB8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FB8">
              <w:rPr>
                <w:rFonts w:ascii="Times New Roman" w:hAnsi="Times New Roman"/>
                <w:b/>
                <w:sz w:val="24"/>
                <w:szCs w:val="24"/>
              </w:rPr>
              <w:t>574 208 489,06</w:t>
            </w:r>
          </w:p>
        </w:tc>
        <w:tc>
          <w:tcPr>
            <w:tcW w:w="1985" w:type="dxa"/>
          </w:tcPr>
          <w:p w:rsidR="000110F2" w:rsidRPr="00E8719A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381 415,65</w:t>
            </w:r>
          </w:p>
        </w:tc>
        <w:tc>
          <w:tcPr>
            <w:tcW w:w="1843" w:type="dxa"/>
          </w:tcPr>
          <w:p w:rsidR="000110F2" w:rsidRPr="009A483E" w:rsidRDefault="000110F2" w:rsidP="00011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 732 041,30</w:t>
            </w:r>
          </w:p>
        </w:tc>
      </w:tr>
    </w:tbl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F3" w:rsidRDefault="007812F3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E56282" w:rsidRPr="00D46605" w:rsidTr="001631A4">
        <w:tc>
          <w:tcPr>
            <w:tcW w:w="9322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56282" w:rsidRPr="00D46605" w:rsidRDefault="00E56282" w:rsidP="00BC0CE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1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6FD" w:rsidRPr="00D46605" w:rsidTr="002546FD">
        <w:tc>
          <w:tcPr>
            <w:tcW w:w="9322" w:type="dxa"/>
          </w:tcPr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6FD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56282" w:rsidRPr="00D46605" w:rsidRDefault="00E56282" w:rsidP="00E562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4</w:t>
      </w:r>
      <w:r w:rsidRPr="00D46605">
        <w:rPr>
          <w:b/>
          <w:sz w:val="24"/>
          <w:szCs w:val="24"/>
        </w:rPr>
        <w:t xml:space="preserve"> год </w:t>
      </w:r>
    </w:p>
    <w:p w:rsidR="00E56282" w:rsidRPr="00D46605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5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6</w:t>
      </w:r>
      <w:r w:rsidRPr="00D46605">
        <w:rPr>
          <w:b/>
          <w:sz w:val="24"/>
          <w:szCs w:val="24"/>
        </w:rPr>
        <w:t xml:space="preserve"> годов</w:t>
      </w:r>
    </w:p>
    <w:p w:rsidR="00E56282" w:rsidRPr="00D46605" w:rsidRDefault="00E56282" w:rsidP="00E56282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E56282" w:rsidRPr="00D46605" w:rsidTr="001631A4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56282" w:rsidRPr="00D46605" w:rsidTr="001631A4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0176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AD0176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74712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586 529,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176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046 16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76" w:rsidRPr="00D46605" w:rsidRDefault="00AD0176" w:rsidP="00AD0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66 263,00</w:t>
            </w:r>
          </w:p>
        </w:tc>
      </w:tr>
      <w:tr w:rsidR="003C5398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586 529,5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046 16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D46605" w:rsidRDefault="003C5398" w:rsidP="00AD0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66 263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4 208 489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3C5398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4 208 489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3C5398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4 208 489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795 018,5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427 5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AD0176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3C5398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795 018,5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427 5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3C5398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D46605" w:rsidRDefault="003C5398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795 018,5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011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427 578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98" w:rsidRPr="00C65CD3" w:rsidRDefault="003C5398" w:rsidP="005C5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98 304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3D5A60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5C" w:rsidRDefault="0073095C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5C" w:rsidRDefault="0073095C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4B64AA" w:rsidRPr="00755332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755332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755332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755332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755332" w:rsidRDefault="004B64AA" w:rsidP="00BC0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73095C" w:rsidRPr="00755332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73095C" w:rsidRPr="007553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t xml:space="preserve">.2024 № </w:t>
            </w:r>
            <w:r w:rsidR="00BC0CE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755332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533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755332" w:rsidTr="001631A4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755332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282" w:rsidRPr="00755332" w:rsidTr="001631A4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2024 год</w:t>
            </w:r>
          </w:p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755332" w:rsidTr="001631A4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E56282" w:rsidRPr="00755332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935 798,02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79 924 497,02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3 339 323,7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4 341 095,7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 940 349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5 2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1 102 817,59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 104 149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 805 204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 491 619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53 662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299 174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 681 183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 990 736,66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 643 200,66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505 899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5 500 298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5 500 298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2014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5 248 05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52 248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 446 398,5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78 446 398,5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78 446 398,5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8 146 398,5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51024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 0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5102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66 073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Гражданская обор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062 750,3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625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2 826 426,5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6 162 021,0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6 162 021,0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9 929 961,53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8 454 292,91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4 709 199,44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059 46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6 664 405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6 664 405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6 664 405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 040 349,8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9 441 168,4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9 441 168,4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2 618 180,4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 420 031,4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 420 031,4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 230 031,4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04 61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804 61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804 61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554 61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40 84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540 84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540 84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521 24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8 490 673,46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12 040 197,22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4 969 194,61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4 369 194,61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97 071 002,61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 450 476,24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3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 450 476,24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лагоустройство общественной территории городского пляжа около ул. </w:t>
            </w: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елова в г. Фурманов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83F2S5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535 108,47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г. Фурманов, ул. Возрождения, в районе д.23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120 035,19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дворовой территории ул. Мичурина, д.9 путем установки детской площадки (г. Фурманов, ул. Мичурина, д.9)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 056 104,52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около парка Белова, в г. Фурманов, путем установки тротуарной дорожки)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 739 228,06</w:t>
            </w:r>
          </w:p>
        </w:tc>
      </w:tr>
      <w:tr w:rsidR="00755332" w:rsidRPr="00755332" w:rsidTr="00755332">
        <w:trPr>
          <w:trHeight w:val="36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801 999,7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801 999,7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801 999,7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89 544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373 19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7 373 194,5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2 366,8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ходы на оплату аварийно-восстановительных работ на инженерных сетях и коммуникациях ЖКХ многоквартирных домов (Закупка товаров, работ, услуг для обеспечения государственных (муниципальных) 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97 633,1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755332" w:rsidRPr="00755332" w:rsidTr="00755332">
        <w:trPr>
          <w:trHeight w:val="33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B04243" w:rsidP="00B0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424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й, грантов в форме субсид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</w:t>
            </w: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нежных средств за счет средств казны Фурмановского городского поселения (за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755332" w:rsidRPr="00755332" w:rsidTr="00755332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Cs/>
                <w:sz w:val="24"/>
                <w:szCs w:val="24"/>
              </w:rPr>
              <w:t>673 684,21</w:t>
            </w:r>
          </w:p>
        </w:tc>
      </w:tr>
      <w:tr w:rsidR="00755332" w:rsidRPr="00755332" w:rsidTr="00755332">
        <w:trPr>
          <w:trHeight w:val="41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755332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 795 018,57</w:t>
            </w:r>
          </w:p>
        </w:tc>
      </w:tr>
    </w:tbl>
    <w:p w:rsidR="00E56282" w:rsidRDefault="00E56282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2D42B6" w:rsidRDefault="002D42B6" w:rsidP="00E56282">
      <w:pPr>
        <w:spacing w:line="240" w:lineRule="auto"/>
      </w:pPr>
    </w:p>
    <w:p w:rsidR="00D40624" w:rsidRDefault="00D40624" w:rsidP="00E56282">
      <w:pPr>
        <w:spacing w:line="240" w:lineRule="auto"/>
      </w:pPr>
    </w:p>
    <w:tbl>
      <w:tblPr>
        <w:tblW w:w="15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1"/>
        <w:gridCol w:w="1282"/>
        <w:gridCol w:w="1125"/>
        <w:gridCol w:w="324"/>
        <w:gridCol w:w="1343"/>
        <w:gridCol w:w="1506"/>
        <w:gridCol w:w="1969"/>
        <w:gridCol w:w="1834"/>
      </w:tblGrid>
      <w:tr w:rsidR="000E4202" w:rsidRPr="000A3E95" w:rsidTr="005C57C2">
        <w:trPr>
          <w:trHeight w:val="1833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0A3E95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0A3E95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02" w:rsidRPr="000A3E95" w:rsidRDefault="000E4202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202" w:rsidRPr="000A3E95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</w:t>
            </w:r>
            <w:r w:rsidR="0073095C" w:rsidRPr="000A3E95">
              <w:rPr>
                <w:rFonts w:ascii="Times New Roman" w:eastAsia="Times New Roman" w:hAnsi="Times New Roman"/>
                <w:sz w:val="24"/>
                <w:szCs w:val="24"/>
              </w:rPr>
              <w:t>вского городского поселения</w:t>
            </w:r>
            <w:r w:rsidR="0073095C" w:rsidRPr="000A3E95">
              <w:rPr>
                <w:rFonts w:ascii="Times New Roman" w:eastAsia="Times New Roman" w:hAnsi="Times New Roman"/>
                <w:sz w:val="24"/>
                <w:szCs w:val="24"/>
              </w:rPr>
              <w:br/>
              <w:t>от 28</w:t>
            </w: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73095C" w:rsidRPr="000A3E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t xml:space="preserve">.2024 № </w:t>
            </w:r>
            <w:r w:rsidR="00EC55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A3E9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E4202" w:rsidRPr="000A3E95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E4202" w:rsidRPr="000A3E95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0A3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0A3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A3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2.12.2022 № 47</w:t>
            </w:r>
          </w:p>
          <w:p w:rsidR="000E4202" w:rsidRPr="000A3E95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02" w:rsidRPr="000A3E95" w:rsidRDefault="000E4202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202" w:rsidRPr="000A3E95" w:rsidTr="005C57C2">
        <w:trPr>
          <w:trHeight w:val="315"/>
        </w:trPr>
        <w:tc>
          <w:tcPr>
            <w:tcW w:w="150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лановый период 2024 и 2025 годов</w:t>
            </w:r>
          </w:p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202" w:rsidRPr="000A3E95" w:rsidTr="005C57C2">
        <w:trPr>
          <w:trHeight w:val="630"/>
        </w:trPr>
        <w:tc>
          <w:tcPr>
            <w:tcW w:w="8118" w:type="dxa"/>
            <w:gridSpan w:val="3"/>
            <w:shd w:val="clear" w:color="auto" w:fill="auto"/>
            <w:vAlign w:val="center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69" w:type="dxa"/>
            <w:shd w:val="clear" w:color="auto" w:fill="auto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34" w:type="dxa"/>
            <w:shd w:val="clear" w:color="auto" w:fill="auto"/>
            <w:hideMark/>
          </w:tcPr>
          <w:p w:rsidR="000E4202" w:rsidRPr="000A3E95" w:rsidRDefault="000E4202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783 155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816 123,79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902 93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902 939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529 692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532 783,2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259,2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460 288,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490 165,53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087,0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 678,49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90 236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50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623 709,01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</w:t>
            </w: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420125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ение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4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ших</w:t>
            </w:r>
            <w:proofErr w:type="gramEnd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9 35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9 35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3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9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</w:t>
            </w: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85022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Переселение граждан из аварий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4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4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0 146,4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</w:t>
            </w: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9101S0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168 431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58 324,48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831 727,9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831 727,9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547 363,5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284 364,4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855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 84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 84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40 8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 84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21 24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 24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479 9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479 9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479 9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479 9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0 8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0 8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91 459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1 459,7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1 459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01 459,7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рмановского городского поселения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</w:tr>
      <w:tr w:rsidR="00755332" w:rsidRPr="000A3E95" w:rsidTr="00755332">
        <w:trPr>
          <w:trHeight w:val="63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</w:tr>
      <w:tr w:rsidR="00755332" w:rsidRPr="000A3E95" w:rsidTr="000A3E95">
        <w:trPr>
          <w:trHeight w:val="286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 927 578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A3E95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E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 298 304,30</w:t>
            </w:r>
          </w:p>
        </w:tc>
      </w:tr>
    </w:tbl>
    <w:p w:rsidR="002D42B6" w:rsidRDefault="002D42B6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6B9E" w:rsidRDefault="00006B9E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42B6" w:rsidRDefault="002D42B6" w:rsidP="00301FF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1847"/>
        <w:gridCol w:w="959"/>
        <w:gridCol w:w="1074"/>
        <w:gridCol w:w="276"/>
        <w:gridCol w:w="1260"/>
        <w:gridCol w:w="494"/>
        <w:gridCol w:w="564"/>
        <w:gridCol w:w="541"/>
        <w:gridCol w:w="1687"/>
      </w:tblGrid>
      <w:tr w:rsidR="004B64AA" w:rsidRPr="00006B9E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006B9E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006B9E" w:rsidRDefault="004B64AA" w:rsidP="00E23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0E4202" w:rsidRPr="00006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</w:t>
            </w:r>
            <w:r w:rsidR="00A75D45" w:rsidRPr="00006B9E">
              <w:rPr>
                <w:rFonts w:ascii="Times New Roman" w:eastAsia="Times New Roman" w:hAnsi="Times New Roman"/>
                <w:sz w:val="24"/>
                <w:szCs w:val="24"/>
              </w:rPr>
              <w:t>овского городского поселения</w:t>
            </w:r>
            <w:r w:rsidR="00A75D45"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>от 28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631A4" w:rsidRPr="00006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75D45" w:rsidRPr="00006B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1631A4" w:rsidRPr="00006B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E234C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006B9E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06B9E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006B9E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006B9E" w:rsidTr="001631A4">
        <w:trPr>
          <w:trHeight w:val="2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06B9E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06B9E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06B9E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06B9E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56282" w:rsidRPr="00006B9E" w:rsidTr="001631A4">
        <w:trPr>
          <w:trHeight w:val="786"/>
        </w:trPr>
        <w:tc>
          <w:tcPr>
            <w:tcW w:w="149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4 год</w:t>
            </w:r>
          </w:p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006B9E" w:rsidTr="001631A4">
        <w:trPr>
          <w:trHeight w:val="703"/>
        </w:trPr>
        <w:tc>
          <w:tcPr>
            <w:tcW w:w="6230" w:type="dxa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E56282" w:rsidRPr="00006B9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935 798,02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4 341 095,77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 940 349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2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5 25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 104 149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 805 204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53 662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299 174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 681 183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 643 200,66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8 859 220,55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565225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5 047,1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8 146 398,57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1024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 0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102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554 614,5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B04243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424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й, грантов в форме субсид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521 24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9 929 961,53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059 46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8 454 292,91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4 709 199,44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6 664 405,5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9 544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2014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5 248 050,00</w:t>
            </w:r>
          </w:p>
        </w:tc>
      </w:tr>
      <w:tr w:rsidR="00755332" w:rsidRPr="00006B9E" w:rsidTr="00006B9E">
        <w:trPr>
          <w:trHeight w:val="42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ходы, возникшие при выполнении полномочий органов местного самоуправление поселений по вопросам местного значения поселений (Иные бюджетные </w:t>
            </w: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52 248,5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ходы на оплату аварийно-восстановительных работ на инженерных сетях и коммуникациях ЖКХ многоквартирных домов (Закупка товаров, работ, услуг для обеспечения государственных (муниципальных) 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565225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4 952,9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2 618 180,4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7 179 15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 230 031,47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4 369 194,61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городского пляжа около ул. Белова в г. Фурманов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535 108,47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г. Фурманов, ул. Возрождения, в районе д.23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120 035,19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дворовой территории ул. Мичурина, д.9 путем установки детской площадки (г. Фурманов, ул. Мичурина, д.9)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 056 104,52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)(</w:t>
            </w:r>
            <w:proofErr w:type="gramEnd"/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общественной территории около парка Белова, в г. Фурманов, путем установки тротуарной дорожки)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 739 228,06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73 684,21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755332" w:rsidRPr="00006B9E" w:rsidTr="00755332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755332" w:rsidRPr="00006B9E" w:rsidTr="00006B9E">
        <w:trPr>
          <w:trHeight w:val="269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 795 018,57</w:t>
            </w:r>
          </w:p>
        </w:tc>
      </w:tr>
    </w:tbl>
    <w:p w:rsidR="000E4202" w:rsidRDefault="000E4202" w:rsidP="002D42B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4202" w:rsidRP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P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p w:rsidR="00BB4C17" w:rsidRPr="000E4202" w:rsidRDefault="00BB4C17" w:rsidP="000E4202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5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2"/>
        <w:gridCol w:w="1211"/>
        <w:gridCol w:w="330"/>
        <w:gridCol w:w="650"/>
        <w:gridCol w:w="1126"/>
        <w:gridCol w:w="1574"/>
        <w:gridCol w:w="1097"/>
        <w:gridCol w:w="1886"/>
        <w:gridCol w:w="1779"/>
      </w:tblGrid>
      <w:tr w:rsidR="00C06909" w:rsidRPr="00006B9E" w:rsidTr="005C57C2">
        <w:trPr>
          <w:trHeight w:val="1560"/>
        </w:trPr>
        <w:tc>
          <w:tcPr>
            <w:tcW w:w="6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09" w:rsidRPr="00006B9E" w:rsidRDefault="00C06909" w:rsidP="005C5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909" w:rsidRPr="00006B9E" w:rsidRDefault="00C06909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A75D45" w:rsidRPr="00006B9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75D45" w:rsidRPr="00006B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 xml:space="preserve">.2024 № </w:t>
            </w:r>
            <w:r w:rsidR="00E234C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06B9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06909" w:rsidRPr="00006B9E" w:rsidRDefault="00C06909" w:rsidP="005C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909" w:rsidRPr="00006B9E" w:rsidRDefault="00C06909" w:rsidP="00C06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  <w:r w:rsidRPr="00006B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006B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06B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2.12.2022 № 47 </w:t>
            </w:r>
          </w:p>
          <w:p w:rsidR="00C06909" w:rsidRPr="00006B9E" w:rsidRDefault="00C06909" w:rsidP="005C57C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909" w:rsidRPr="00006B9E" w:rsidTr="005C57C2">
        <w:trPr>
          <w:trHeight w:val="970"/>
        </w:trPr>
        <w:tc>
          <w:tcPr>
            <w:tcW w:w="15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4 и 2025 годов</w:t>
            </w:r>
          </w:p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909" w:rsidRPr="00006B9E" w:rsidTr="00006B9E">
        <w:trPr>
          <w:trHeight w:val="1164"/>
        </w:trPr>
        <w:tc>
          <w:tcPr>
            <w:tcW w:w="54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</w:t>
            </w: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909" w:rsidRPr="00006B9E" w:rsidRDefault="00C06909" w:rsidP="005C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</w:tr>
      <w:tr w:rsidR="00755332" w:rsidRPr="00006B9E" w:rsidTr="00006B9E">
        <w:trPr>
          <w:trHeight w:val="84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140 639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 3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1002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90 4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46 524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 259,26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 087,04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86 8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 678,49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 6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1 301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61 6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 636,00</w:t>
            </w:r>
          </w:p>
        </w:tc>
      </w:tr>
      <w:tr w:rsidR="00755332" w:rsidRPr="00006B9E" w:rsidTr="00006B9E">
        <w:trPr>
          <w:trHeight w:val="84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 133 121,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 470 879,51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 996 249,86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4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02С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393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75 481,7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484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21 24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 24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9 350,00</w:t>
            </w:r>
          </w:p>
        </w:tc>
      </w:tr>
      <w:tr w:rsidR="00755332" w:rsidRPr="00006B9E" w:rsidTr="00EF4E33">
        <w:trPr>
          <w:trHeight w:val="60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755332" w:rsidRPr="00006B9E" w:rsidTr="00EF4E33">
        <w:trPr>
          <w:trHeight w:val="966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350 146,46</w:t>
            </w:r>
          </w:p>
        </w:tc>
      </w:tr>
      <w:tr w:rsidR="00755332" w:rsidRPr="00006B9E" w:rsidTr="00EF4E33">
        <w:trPr>
          <w:trHeight w:val="899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0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5332" w:rsidRPr="00006B9E" w:rsidTr="00EF4E33">
        <w:trPr>
          <w:trHeight w:val="896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000,00</w:t>
            </w:r>
          </w:p>
        </w:tc>
      </w:tr>
      <w:tr w:rsidR="00755332" w:rsidRPr="00006B9E" w:rsidTr="00EF4E33">
        <w:trPr>
          <w:trHeight w:val="221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20 8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615 605,71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03,3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0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547 363,54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284 364,4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942 413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271 596,54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65 000,00</w:t>
            </w:r>
          </w:p>
        </w:tc>
      </w:tr>
      <w:tr w:rsidR="00755332" w:rsidRPr="00006B9E" w:rsidTr="00755332">
        <w:trPr>
          <w:trHeight w:val="137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479 9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55332" w:rsidRPr="00006B9E" w:rsidTr="00006B9E">
        <w:trPr>
          <w:trHeight w:val="31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 927 578,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32" w:rsidRPr="00006B9E" w:rsidRDefault="00755332" w:rsidP="0075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298 304,30</w:t>
            </w:r>
          </w:p>
        </w:tc>
      </w:tr>
    </w:tbl>
    <w:p w:rsidR="000E4202" w:rsidRDefault="000E4202" w:rsidP="000E4202">
      <w:pPr>
        <w:rPr>
          <w:rFonts w:ascii="Times New Roman" w:eastAsia="Times New Roman" w:hAnsi="Times New Roman"/>
          <w:sz w:val="24"/>
          <w:szCs w:val="24"/>
        </w:rPr>
      </w:pPr>
    </w:p>
    <w:p w:rsidR="00845F49" w:rsidRPr="000E4202" w:rsidRDefault="00845F49" w:rsidP="000E4202">
      <w:pPr>
        <w:rPr>
          <w:rFonts w:ascii="Times New Roman" w:eastAsia="Times New Roman" w:hAnsi="Times New Roman"/>
          <w:sz w:val="24"/>
          <w:szCs w:val="24"/>
        </w:rPr>
        <w:sectPr w:rsidR="00845F49" w:rsidRPr="000E4202" w:rsidSect="001631A4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42"/>
        <w:gridCol w:w="3018"/>
        <w:gridCol w:w="1348"/>
        <w:gridCol w:w="1886"/>
        <w:gridCol w:w="1821"/>
        <w:gridCol w:w="1991"/>
      </w:tblGrid>
      <w:tr w:rsidR="004B64AA" w:rsidRPr="007740A3" w:rsidTr="001631A4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E234C3" w:rsidRDefault="004B64AA" w:rsidP="00E234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C06909"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</w:t>
            </w:r>
            <w:r w:rsidR="00A75D45"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A75D45"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28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</w:t>
            </w:r>
            <w:r w:rsidR="00A75D45"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2024 № </w:t>
            </w:r>
            <w:r w:rsid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56282" w:rsidRPr="007740A3" w:rsidTr="004B64AA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E234C3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8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E23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19.12.2023 № 32   </w:t>
            </w:r>
          </w:p>
        </w:tc>
      </w:tr>
      <w:tr w:rsidR="00E56282" w:rsidRPr="007740A3" w:rsidTr="004B64AA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4 год и на плановый период 2025 и 2026 годов</w:t>
            </w:r>
          </w:p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282" w:rsidRPr="007740A3" w:rsidTr="004B64AA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7740A3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40A3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на 2026 год, руб.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6 365 569,4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54 717 9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64 987 708,56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15 047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6 050 422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54 217 8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64 487 608,56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7 206 91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 610 1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 190 8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 590 84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25 151 427,5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97 95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5 300 147,46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22 826 427,5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97 00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4 350 147,46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 32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20 135 310,0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18 845 839,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08 072 833,49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0 239 750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6 690 8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7 490 80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7 880 852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29 696 708,3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0 813 709,01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8 310 074,3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2 458 331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59 768 324,48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93 704 633,2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80 935 798,0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0 794 456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1 827 424,79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74 933 760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4 892 919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5 925 887,79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 990 736,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4F5445" w:rsidRPr="004F5445" w:rsidTr="004F5445">
        <w:trPr>
          <w:trHeight w:val="134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619 795 018,5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16 927 578,6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5" w:rsidRPr="004F5445" w:rsidRDefault="004F5445" w:rsidP="004F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5445">
              <w:rPr>
                <w:rFonts w:ascii="Times New Roman" w:eastAsia="Times New Roman" w:hAnsi="Times New Roman"/>
                <w:bCs/>
                <w:sz w:val="24"/>
                <w:szCs w:val="24"/>
              </w:rPr>
              <w:t>302 298 304,30</w:t>
            </w:r>
          </w:p>
        </w:tc>
      </w:tr>
    </w:tbl>
    <w:p w:rsidR="00E56282" w:rsidRPr="004F5445" w:rsidRDefault="00E56282" w:rsidP="0084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282" w:rsidRPr="004F5445" w:rsidSect="00845F4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19" w:rsidRDefault="00DD3F19" w:rsidP="00F633DE">
      <w:pPr>
        <w:spacing w:after="0" w:line="240" w:lineRule="auto"/>
      </w:pPr>
      <w:r>
        <w:separator/>
      </w:r>
    </w:p>
  </w:endnote>
  <w:endnote w:type="continuationSeparator" w:id="0">
    <w:p w:rsidR="00DD3F19" w:rsidRDefault="00DD3F19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19" w:rsidRDefault="00DD3F19" w:rsidP="00F633DE">
      <w:pPr>
        <w:spacing w:after="0" w:line="240" w:lineRule="auto"/>
      </w:pPr>
      <w:r>
        <w:separator/>
      </w:r>
    </w:p>
  </w:footnote>
  <w:footnote w:type="continuationSeparator" w:id="0">
    <w:p w:rsidR="00DD3F19" w:rsidRDefault="00DD3F19" w:rsidP="00F6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6B9E"/>
    <w:rsid w:val="000110F2"/>
    <w:rsid w:val="00015601"/>
    <w:rsid w:val="00044B44"/>
    <w:rsid w:val="00065CB4"/>
    <w:rsid w:val="00076DDA"/>
    <w:rsid w:val="00077C88"/>
    <w:rsid w:val="000A3E95"/>
    <w:rsid w:val="000A6DBF"/>
    <w:rsid w:val="000D5CE1"/>
    <w:rsid w:val="000E4202"/>
    <w:rsid w:val="000E5D9B"/>
    <w:rsid w:val="000E6E4E"/>
    <w:rsid w:val="000F4AB2"/>
    <w:rsid w:val="00106154"/>
    <w:rsid w:val="00123FFD"/>
    <w:rsid w:val="00124DC5"/>
    <w:rsid w:val="001523DA"/>
    <w:rsid w:val="00161CC7"/>
    <w:rsid w:val="001631A4"/>
    <w:rsid w:val="00163B3A"/>
    <w:rsid w:val="00163BDD"/>
    <w:rsid w:val="00163E35"/>
    <w:rsid w:val="00184D02"/>
    <w:rsid w:val="00186B91"/>
    <w:rsid w:val="001A0688"/>
    <w:rsid w:val="001A22DF"/>
    <w:rsid w:val="001D5F5C"/>
    <w:rsid w:val="001D608A"/>
    <w:rsid w:val="001D7A9F"/>
    <w:rsid w:val="002054A7"/>
    <w:rsid w:val="002232F7"/>
    <w:rsid w:val="002277CE"/>
    <w:rsid w:val="002320C3"/>
    <w:rsid w:val="00242926"/>
    <w:rsid w:val="002546FD"/>
    <w:rsid w:val="00263607"/>
    <w:rsid w:val="002729E7"/>
    <w:rsid w:val="002A16A1"/>
    <w:rsid w:val="002A26C2"/>
    <w:rsid w:val="002C5F15"/>
    <w:rsid w:val="002D42B6"/>
    <w:rsid w:val="002E7262"/>
    <w:rsid w:val="00301FFC"/>
    <w:rsid w:val="00303496"/>
    <w:rsid w:val="00307D4E"/>
    <w:rsid w:val="00312F7D"/>
    <w:rsid w:val="003202CC"/>
    <w:rsid w:val="00337C59"/>
    <w:rsid w:val="0036479C"/>
    <w:rsid w:val="00364D1D"/>
    <w:rsid w:val="0037270F"/>
    <w:rsid w:val="00376EB5"/>
    <w:rsid w:val="003C4878"/>
    <w:rsid w:val="003C5398"/>
    <w:rsid w:val="003E3D9E"/>
    <w:rsid w:val="003F1070"/>
    <w:rsid w:val="003F7F9F"/>
    <w:rsid w:val="00437ADF"/>
    <w:rsid w:val="00446D36"/>
    <w:rsid w:val="00452C98"/>
    <w:rsid w:val="004635CB"/>
    <w:rsid w:val="004639C3"/>
    <w:rsid w:val="004A3682"/>
    <w:rsid w:val="004A4F29"/>
    <w:rsid w:val="004B1EE6"/>
    <w:rsid w:val="004B2612"/>
    <w:rsid w:val="004B64AA"/>
    <w:rsid w:val="004D22F3"/>
    <w:rsid w:val="004E322A"/>
    <w:rsid w:val="004F0B4B"/>
    <w:rsid w:val="004F5445"/>
    <w:rsid w:val="00502EE7"/>
    <w:rsid w:val="005047A5"/>
    <w:rsid w:val="0053281B"/>
    <w:rsid w:val="0053541E"/>
    <w:rsid w:val="00543D2F"/>
    <w:rsid w:val="00547676"/>
    <w:rsid w:val="00565225"/>
    <w:rsid w:val="00575854"/>
    <w:rsid w:val="00575D37"/>
    <w:rsid w:val="00580DB7"/>
    <w:rsid w:val="005A1590"/>
    <w:rsid w:val="005A295A"/>
    <w:rsid w:val="005A3BC0"/>
    <w:rsid w:val="005B0271"/>
    <w:rsid w:val="005C0B9E"/>
    <w:rsid w:val="005C2C70"/>
    <w:rsid w:val="005C57C2"/>
    <w:rsid w:val="005D164E"/>
    <w:rsid w:val="005E6003"/>
    <w:rsid w:val="0061138D"/>
    <w:rsid w:val="00640FDE"/>
    <w:rsid w:val="00641896"/>
    <w:rsid w:val="0064374F"/>
    <w:rsid w:val="00672126"/>
    <w:rsid w:val="00675A51"/>
    <w:rsid w:val="00681C49"/>
    <w:rsid w:val="00684784"/>
    <w:rsid w:val="006B5D21"/>
    <w:rsid w:val="006D2682"/>
    <w:rsid w:val="006E25B4"/>
    <w:rsid w:val="006E4169"/>
    <w:rsid w:val="006F5CAF"/>
    <w:rsid w:val="00713155"/>
    <w:rsid w:val="0071752C"/>
    <w:rsid w:val="0073095C"/>
    <w:rsid w:val="007322BA"/>
    <w:rsid w:val="007441F5"/>
    <w:rsid w:val="0074581B"/>
    <w:rsid w:val="00747122"/>
    <w:rsid w:val="00755332"/>
    <w:rsid w:val="007740A3"/>
    <w:rsid w:val="00776ED5"/>
    <w:rsid w:val="007812F3"/>
    <w:rsid w:val="00783598"/>
    <w:rsid w:val="0079293C"/>
    <w:rsid w:val="007A249E"/>
    <w:rsid w:val="007A5688"/>
    <w:rsid w:val="007D214A"/>
    <w:rsid w:val="007D412E"/>
    <w:rsid w:val="007E1DF3"/>
    <w:rsid w:val="007E7E6F"/>
    <w:rsid w:val="0080423F"/>
    <w:rsid w:val="0084048D"/>
    <w:rsid w:val="0084196E"/>
    <w:rsid w:val="00845F49"/>
    <w:rsid w:val="00846941"/>
    <w:rsid w:val="008604EC"/>
    <w:rsid w:val="008625C5"/>
    <w:rsid w:val="008948EC"/>
    <w:rsid w:val="00896CC7"/>
    <w:rsid w:val="00897F10"/>
    <w:rsid w:val="008A5348"/>
    <w:rsid w:val="008B15CD"/>
    <w:rsid w:val="008D6A80"/>
    <w:rsid w:val="008E7476"/>
    <w:rsid w:val="008E75EA"/>
    <w:rsid w:val="008F5367"/>
    <w:rsid w:val="008F5809"/>
    <w:rsid w:val="008F5F7A"/>
    <w:rsid w:val="00903BBE"/>
    <w:rsid w:val="00935D74"/>
    <w:rsid w:val="009638F1"/>
    <w:rsid w:val="00983F23"/>
    <w:rsid w:val="009B37AF"/>
    <w:rsid w:val="009B4CAC"/>
    <w:rsid w:val="009D28C1"/>
    <w:rsid w:val="009E0FA9"/>
    <w:rsid w:val="009E2977"/>
    <w:rsid w:val="009F6D24"/>
    <w:rsid w:val="00A0148C"/>
    <w:rsid w:val="00A067D9"/>
    <w:rsid w:val="00A16B48"/>
    <w:rsid w:val="00A22DB8"/>
    <w:rsid w:val="00A2344F"/>
    <w:rsid w:val="00A36BAC"/>
    <w:rsid w:val="00A627B1"/>
    <w:rsid w:val="00A74EFD"/>
    <w:rsid w:val="00A75D45"/>
    <w:rsid w:val="00AA293B"/>
    <w:rsid w:val="00AB3EF6"/>
    <w:rsid w:val="00AD0176"/>
    <w:rsid w:val="00AD3BD2"/>
    <w:rsid w:val="00AF4D50"/>
    <w:rsid w:val="00AF6818"/>
    <w:rsid w:val="00B04243"/>
    <w:rsid w:val="00B1238B"/>
    <w:rsid w:val="00B13A5F"/>
    <w:rsid w:val="00B27F91"/>
    <w:rsid w:val="00B30C85"/>
    <w:rsid w:val="00B311D1"/>
    <w:rsid w:val="00B465FF"/>
    <w:rsid w:val="00B5278C"/>
    <w:rsid w:val="00B64426"/>
    <w:rsid w:val="00B666F1"/>
    <w:rsid w:val="00B71324"/>
    <w:rsid w:val="00B9242F"/>
    <w:rsid w:val="00BA1F9C"/>
    <w:rsid w:val="00BA4CF3"/>
    <w:rsid w:val="00BB17F1"/>
    <w:rsid w:val="00BB4C17"/>
    <w:rsid w:val="00BC0CE8"/>
    <w:rsid w:val="00BC4C92"/>
    <w:rsid w:val="00C06909"/>
    <w:rsid w:val="00C2105B"/>
    <w:rsid w:val="00C579D4"/>
    <w:rsid w:val="00C60A9E"/>
    <w:rsid w:val="00C849A6"/>
    <w:rsid w:val="00C96915"/>
    <w:rsid w:val="00CA57CE"/>
    <w:rsid w:val="00CA57F6"/>
    <w:rsid w:val="00CB1C48"/>
    <w:rsid w:val="00CC4000"/>
    <w:rsid w:val="00CD38A4"/>
    <w:rsid w:val="00CE2C28"/>
    <w:rsid w:val="00D154DC"/>
    <w:rsid w:val="00D174C0"/>
    <w:rsid w:val="00D232B3"/>
    <w:rsid w:val="00D30099"/>
    <w:rsid w:val="00D35BA3"/>
    <w:rsid w:val="00D40624"/>
    <w:rsid w:val="00D50605"/>
    <w:rsid w:val="00D76D88"/>
    <w:rsid w:val="00D8046F"/>
    <w:rsid w:val="00D927D6"/>
    <w:rsid w:val="00D9385C"/>
    <w:rsid w:val="00D9774B"/>
    <w:rsid w:val="00DB0A38"/>
    <w:rsid w:val="00DD3F19"/>
    <w:rsid w:val="00DF2AEC"/>
    <w:rsid w:val="00E0076B"/>
    <w:rsid w:val="00E025AE"/>
    <w:rsid w:val="00E0521C"/>
    <w:rsid w:val="00E234C3"/>
    <w:rsid w:val="00E3172E"/>
    <w:rsid w:val="00E50563"/>
    <w:rsid w:val="00E56282"/>
    <w:rsid w:val="00E66A08"/>
    <w:rsid w:val="00E804E2"/>
    <w:rsid w:val="00E819B3"/>
    <w:rsid w:val="00EB1600"/>
    <w:rsid w:val="00EC5529"/>
    <w:rsid w:val="00ED79F9"/>
    <w:rsid w:val="00EE5816"/>
    <w:rsid w:val="00EF485E"/>
    <w:rsid w:val="00EF4E33"/>
    <w:rsid w:val="00F24564"/>
    <w:rsid w:val="00F26B7C"/>
    <w:rsid w:val="00F26BB0"/>
    <w:rsid w:val="00F408E0"/>
    <w:rsid w:val="00F633DE"/>
    <w:rsid w:val="00F71F1F"/>
    <w:rsid w:val="00F7779E"/>
    <w:rsid w:val="00F77871"/>
    <w:rsid w:val="00F815CA"/>
    <w:rsid w:val="00F87241"/>
    <w:rsid w:val="00FA2B55"/>
    <w:rsid w:val="00FB5956"/>
    <w:rsid w:val="00FD0A25"/>
    <w:rsid w:val="00FE0BAD"/>
    <w:rsid w:val="00FE1AA2"/>
    <w:rsid w:val="00FF38E1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D42B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D42B6"/>
    <w:rPr>
      <w:color w:val="800080"/>
      <w:u w:val="single"/>
    </w:rPr>
  </w:style>
  <w:style w:type="paragraph" w:customStyle="1" w:styleId="xl65">
    <w:name w:val="xl65"/>
    <w:basedOn w:val="a"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F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D42B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D42B6"/>
    <w:rPr>
      <w:color w:val="800080"/>
      <w:u w:val="single"/>
    </w:rPr>
  </w:style>
  <w:style w:type="paragraph" w:customStyle="1" w:styleId="xl65">
    <w:name w:val="xl65"/>
    <w:basedOn w:val="a"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2D4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F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B8F1-9015-4F7B-B531-8AC74E3A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</Pages>
  <Words>16760</Words>
  <Characters>9553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3</cp:revision>
  <cp:lastPrinted>2024-04-01T13:22:00Z</cp:lastPrinted>
  <dcterms:created xsi:type="dcterms:W3CDTF">2024-04-01T13:21:00Z</dcterms:created>
  <dcterms:modified xsi:type="dcterms:W3CDTF">2024-04-01T13:45:00Z</dcterms:modified>
</cp:coreProperties>
</file>